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C0" w:rsidRPr="005C0DD3" w:rsidRDefault="00913EC0" w:rsidP="00913EC0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XML解析方式</w:t>
      </w:r>
      <w:r w:rsidR="00DF7C8D">
        <w:rPr>
          <w:rFonts w:ascii="微软雅黑" w:hAnsi="微软雅黑" w:hint="eastAsia"/>
        </w:rPr>
        <w:t>（原理）</w:t>
      </w:r>
      <w:r w:rsidRPr="005C0DD3">
        <w:rPr>
          <w:rFonts w:ascii="微软雅黑" w:hAnsi="微软雅黑" w:hint="eastAsia"/>
        </w:rPr>
        <w:t>：</w:t>
      </w:r>
    </w:p>
    <w:p w:rsidR="00913EC0" w:rsidRPr="005C0DD3" w:rsidRDefault="00913EC0" w:rsidP="00913EC0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DOM</w:t>
      </w:r>
      <w:r w:rsidR="004D308C">
        <w:rPr>
          <w:rFonts w:ascii="微软雅黑" w:hAnsi="微软雅黑" w:hint="eastAsia"/>
        </w:rPr>
        <w:t xml:space="preserve"> 解析树</w:t>
      </w:r>
    </w:p>
    <w:p w:rsidR="00913EC0" w:rsidRPr="005C0DD3" w:rsidRDefault="00913EC0" w:rsidP="00913EC0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SAX</w:t>
      </w:r>
      <w:r w:rsidR="004D308C">
        <w:rPr>
          <w:rFonts w:ascii="微软雅黑" w:hAnsi="微软雅黑" w:hint="eastAsia"/>
        </w:rPr>
        <w:t xml:space="preserve">  流事件</w:t>
      </w:r>
    </w:p>
    <w:p w:rsidR="00913EC0" w:rsidRPr="00DF7C8D" w:rsidRDefault="00DF7C8D" w:rsidP="00320AAB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DOM解析</w:t>
      </w:r>
      <w:r w:rsidR="00320AAB">
        <w:rPr>
          <w:rFonts w:ascii="微软雅黑" w:hAnsi="微软雅黑" w:hint="eastAsia"/>
        </w:rPr>
        <w:t>对应主流</w:t>
      </w:r>
      <w:r>
        <w:rPr>
          <w:rFonts w:ascii="微软雅黑" w:hAnsi="微软雅黑" w:hint="eastAsia"/>
        </w:rPr>
        <w:t>工具</w:t>
      </w:r>
    </w:p>
    <w:p w:rsidR="00DF7C8D" w:rsidRDefault="00687268" w:rsidP="00DF7C8D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OM</w:t>
      </w:r>
      <w:r w:rsidR="00AA7E79">
        <w:rPr>
          <w:rFonts w:ascii="微软雅黑" w:hAnsi="微软雅黑" w:hint="eastAsia"/>
        </w:rPr>
        <w:t>（</w:t>
      </w:r>
      <w:r w:rsidR="003C5791">
        <w:rPr>
          <w:rFonts w:ascii="微软雅黑" w:hAnsi="微软雅黑" w:hint="eastAsia"/>
        </w:rPr>
        <w:t>官方</w:t>
      </w:r>
      <w:r w:rsidR="00AA7E79">
        <w:rPr>
          <w:rFonts w:ascii="微软雅黑" w:hAnsi="微软雅黑" w:hint="eastAsia"/>
        </w:rPr>
        <w:t>）</w:t>
      </w:r>
    </w:p>
    <w:p w:rsidR="00913EC0" w:rsidRPr="005C0DD3" w:rsidRDefault="00913EC0" w:rsidP="00DF7C8D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DOM4J</w:t>
      </w:r>
      <w:r w:rsidR="00DF7C8D">
        <w:rPr>
          <w:rFonts w:ascii="微软雅黑" w:hAnsi="微软雅黑" w:hint="eastAsia"/>
        </w:rPr>
        <w:t xml:space="preserve">  （非官方</w:t>
      </w:r>
      <w:r w:rsidR="00C65E44">
        <w:rPr>
          <w:rFonts w:ascii="微软雅黑" w:hAnsi="微软雅黑" w:hint="eastAsia"/>
        </w:rPr>
        <w:t xml:space="preserve"> 主流 </w:t>
      </w:r>
      <w:r w:rsidR="00DF7C8D">
        <w:rPr>
          <w:rFonts w:ascii="微软雅黑" w:hAnsi="微软雅黑" w:hint="eastAsia"/>
        </w:rPr>
        <w:t xml:space="preserve"> 三大框架使用DOM4J解析配置文件）</w:t>
      </w:r>
    </w:p>
    <w:p w:rsidR="00320AAB" w:rsidRDefault="00913EC0" w:rsidP="00320AAB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JDOM</w:t>
      </w:r>
      <w:r w:rsidR="00E12F98">
        <w:rPr>
          <w:rFonts w:ascii="微软雅黑" w:hAnsi="微软雅黑" w:hint="eastAsia"/>
        </w:rPr>
        <w:t xml:space="preserve"> （非官方）</w:t>
      </w:r>
    </w:p>
    <w:p w:rsidR="00D9404C" w:rsidRDefault="00320AAB" w:rsidP="00D9404C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SAX解析对应主流工具</w:t>
      </w:r>
    </w:p>
    <w:p w:rsidR="00D9404C" w:rsidRPr="00D9404C" w:rsidRDefault="00D9404C" w:rsidP="00D9404C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SAX （官方 </w:t>
      </w:r>
      <w:r w:rsidR="0005086B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主流）</w:t>
      </w:r>
    </w:p>
    <w:p w:rsidR="00913EC0" w:rsidRPr="005C0DD3" w:rsidRDefault="00913EC0" w:rsidP="00913EC0">
      <w:pPr>
        <w:spacing w:line="220" w:lineRule="atLeast"/>
        <w:rPr>
          <w:rFonts w:ascii="微软雅黑" w:hAnsi="微软雅黑"/>
        </w:rPr>
      </w:pPr>
    </w:p>
    <w:p w:rsidR="004358AB" w:rsidRPr="005C0DD3" w:rsidRDefault="004358AB" w:rsidP="00D31D50">
      <w:pPr>
        <w:spacing w:line="220" w:lineRule="atLeast"/>
        <w:rPr>
          <w:rFonts w:ascii="微软雅黑" w:hAnsi="微软雅黑"/>
        </w:rPr>
      </w:pPr>
    </w:p>
    <w:p w:rsidR="00EB2DAD" w:rsidRPr="005C0DD3" w:rsidRDefault="00EB2DAD" w:rsidP="00EB2DAD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解析XML文档</w:t>
      </w:r>
    </w:p>
    <w:p w:rsidR="009C0749" w:rsidRPr="005C0DD3" w:rsidRDefault="00B6137F" w:rsidP="00B6137F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要处理XML文档就要先解析(parse)它，</w:t>
      </w:r>
    </w:p>
    <w:p w:rsidR="00B6137F" w:rsidRPr="005C0DD3" w:rsidRDefault="00B6137F" w:rsidP="009C0749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解析器</w:t>
      </w:r>
      <w:r w:rsidR="009C0749" w:rsidRPr="005C0DD3">
        <w:rPr>
          <w:rFonts w:ascii="微软雅黑" w:hAnsi="微软雅黑" w:hint="eastAsia"/>
        </w:rPr>
        <w:t>程序</w:t>
      </w:r>
      <w:r w:rsidRPr="005C0DD3">
        <w:rPr>
          <w:rFonts w:ascii="微软雅黑" w:hAnsi="微软雅黑" w:hint="eastAsia"/>
        </w:rPr>
        <w:t>：读入一个文件，确认这个文件具有正确的格式，然后分解成各种元素</w:t>
      </w:r>
      <w:r w:rsidR="00EA4D9E" w:rsidRPr="005C0DD3">
        <w:rPr>
          <w:rFonts w:ascii="微软雅黑" w:hAnsi="微软雅黑" w:hint="eastAsia"/>
        </w:rPr>
        <w:t>，使程序员能够访问这些元素</w:t>
      </w:r>
    </w:p>
    <w:p w:rsidR="009C0749" w:rsidRPr="005C0DD3" w:rsidRDefault="009C0749" w:rsidP="009C0749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文档对象模型（Document Object Model，DOM）解析器，是</w:t>
      </w:r>
      <w:r w:rsidRPr="005C0DD3">
        <w:rPr>
          <w:rFonts w:ascii="微软雅黑" w:hAnsi="微软雅黑" w:hint="eastAsia"/>
          <w:b/>
        </w:rPr>
        <w:t>树型</w:t>
      </w:r>
      <w:r w:rsidRPr="005C0DD3">
        <w:rPr>
          <w:rFonts w:ascii="微软雅黑" w:hAnsi="微软雅黑" w:hint="eastAsia"/>
        </w:rPr>
        <w:t>解析器（tree parser），将读入的XML文档转换成</w:t>
      </w:r>
      <w:r w:rsidRPr="005C0DD3">
        <w:rPr>
          <w:rFonts w:ascii="微软雅黑" w:hAnsi="微软雅黑" w:hint="eastAsia"/>
          <w:b/>
        </w:rPr>
        <w:t>树结构</w:t>
      </w:r>
    </w:p>
    <w:p w:rsidR="009F15F7" w:rsidRPr="005C0DD3" w:rsidRDefault="009F15F7" w:rsidP="009C0749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XML简单API（Simple API for XML，SAX）解析器</w:t>
      </w:r>
      <w:r w:rsidR="00D56872" w:rsidRPr="005C0DD3">
        <w:rPr>
          <w:rFonts w:ascii="微软雅黑" w:hAnsi="微软雅黑" w:hint="eastAsia"/>
        </w:rPr>
        <w:t>，是</w:t>
      </w:r>
      <w:r w:rsidR="00D56872" w:rsidRPr="005C0DD3">
        <w:rPr>
          <w:rFonts w:ascii="微软雅黑" w:hAnsi="微软雅黑" w:hint="eastAsia"/>
          <w:b/>
        </w:rPr>
        <w:t>流机制</w:t>
      </w:r>
      <w:r w:rsidR="00D56872" w:rsidRPr="005C0DD3">
        <w:rPr>
          <w:rFonts w:ascii="微软雅黑" w:hAnsi="微软雅黑" w:hint="eastAsia"/>
        </w:rPr>
        <w:t>解析器（streaming parser），在读入XML文档时生成相应的</w:t>
      </w:r>
      <w:r w:rsidR="00D56872" w:rsidRPr="005C0DD3">
        <w:rPr>
          <w:rFonts w:ascii="微软雅黑" w:hAnsi="微软雅黑" w:hint="eastAsia"/>
          <w:b/>
        </w:rPr>
        <w:t>事件</w:t>
      </w:r>
    </w:p>
    <w:p w:rsidR="00F44C36" w:rsidRPr="005C0DD3" w:rsidRDefault="00F44C36" w:rsidP="00F44C36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如果只是对于</w:t>
      </w:r>
      <w:r w:rsidRPr="005C0DD3">
        <w:rPr>
          <w:rFonts w:ascii="微软雅黑" w:hAnsi="微软雅黑" w:hint="eastAsia"/>
          <w:b/>
        </w:rPr>
        <w:t>某些元素</w:t>
      </w:r>
      <w:r w:rsidRPr="005C0DD3">
        <w:rPr>
          <w:rFonts w:ascii="微软雅黑" w:hAnsi="微软雅黑" w:hint="eastAsia"/>
        </w:rPr>
        <w:t>感兴趣，而不关心他们的上下文，那么在这些情况下你应该考虑使用流机制解析器</w:t>
      </w:r>
    </w:p>
    <w:p w:rsidR="00862423" w:rsidRDefault="006F4331" w:rsidP="00862423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节点</w:t>
      </w:r>
      <w:r w:rsidR="00B265BE">
        <w:rPr>
          <w:rFonts w:ascii="微软雅黑" w:hAnsi="微软雅黑" w:hint="eastAsia"/>
        </w:rPr>
        <w:t>Node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 w:hint="eastAsia"/>
        </w:rPr>
        <w:t>一个</w:t>
      </w:r>
      <w:r w:rsidRPr="006C55F8">
        <w:rPr>
          <w:rFonts w:ascii="微软雅黑" w:hAnsi="微软雅黑"/>
        </w:rPr>
        <w:t>XML</w:t>
      </w:r>
      <w:r w:rsidRPr="006C55F8">
        <w:rPr>
          <w:rFonts w:ascii="微软雅黑" w:hAnsi="微软雅黑" w:hint="eastAsia"/>
        </w:rPr>
        <w:t>文档中只有一个根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 w:hint="eastAsia"/>
        </w:rPr>
        <w:t>没有父节点的元素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 w:hint="eastAsia"/>
        </w:rPr>
        <w:t>元素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 w:hint="eastAsia"/>
        </w:rPr>
        <w:lastRenderedPageBreak/>
        <w:t>根节点和根节点中的所有标签都是元素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 w:hint="eastAsia"/>
        </w:rPr>
        <w:t>属性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/>
        </w:rPr>
        <w:t>&lt;student id=“001”&gt;&lt;/student&gt; id</w:t>
      </w:r>
      <w:r w:rsidRPr="006C55F8">
        <w:rPr>
          <w:rFonts w:ascii="微软雅黑" w:hAnsi="微软雅黑" w:hint="eastAsia"/>
        </w:rPr>
        <w:t>就是属性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 w:hint="eastAsia"/>
        </w:rPr>
        <w:t>文本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/>
        </w:rPr>
        <w:t>&lt;name&gt;zhangsan&lt;/name&gt; zhangsan</w:t>
      </w:r>
      <w:r w:rsidRPr="006C55F8">
        <w:rPr>
          <w:rFonts w:ascii="微软雅黑" w:hAnsi="微软雅黑" w:hint="eastAsia"/>
        </w:rPr>
        <w:t>就是文本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 w:hint="eastAsia"/>
        </w:rPr>
        <w:t>注释节点</w:t>
      </w:r>
    </w:p>
    <w:p w:rsidR="00923A08" w:rsidRPr="006C55F8" w:rsidRDefault="00EF02ED" w:rsidP="006C55F8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6C55F8">
        <w:rPr>
          <w:rFonts w:ascii="微软雅黑" w:hAnsi="微软雅黑"/>
        </w:rPr>
        <w:t>&lt;!-- --&gt; xml</w:t>
      </w:r>
      <w:r w:rsidRPr="006C55F8">
        <w:rPr>
          <w:rFonts w:ascii="微软雅黑" w:hAnsi="微软雅黑" w:hint="eastAsia"/>
        </w:rPr>
        <w:t>文档中的注释信息</w:t>
      </w:r>
      <w:r w:rsidRPr="006C55F8">
        <w:rPr>
          <w:rFonts w:ascii="微软雅黑" w:hAnsi="微软雅黑"/>
        </w:rPr>
        <w:t xml:space="preserve"> </w:t>
      </w:r>
    </w:p>
    <w:p w:rsidR="006C55F8" w:rsidRPr="005C0DD3" w:rsidRDefault="006C55F8" w:rsidP="006C55F8">
      <w:pPr>
        <w:pStyle w:val="a5"/>
        <w:spacing w:line="220" w:lineRule="atLeast"/>
        <w:ind w:left="360" w:firstLineChars="0" w:firstLine="0"/>
        <w:rPr>
          <w:rFonts w:ascii="微软雅黑" w:hAnsi="微软雅黑"/>
        </w:rPr>
      </w:pPr>
    </w:p>
    <w:p w:rsidR="00862423" w:rsidRPr="005C0DD3" w:rsidRDefault="00862423" w:rsidP="00862423">
      <w:pPr>
        <w:spacing w:line="220" w:lineRule="atLeast"/>
        <w:rPr>
          <w:rFonts w:ascii="微软雅黑" w:hAnsi="微软雅黑"/>
        </w:rPr>
      </w:pPr>
      <w:r w:rsidRPr="005C0DD3">
        <w:rPr>
          <w:rFonts w:ascii="微软雅黑" w:hAnsi="微软雅黑"/>
          <w:noProof/>
        </w:rPr>
        <w:drawing>
          <wp:inline distT="0" distB="0" distL="0" distR="0">
            <wp:extent cx="6238875" cy="3219450"/>
            <wp:effectExtent l="19050" t="0" r="9525" b="0"/>
            <wp:docPr id="2" name="图片 1" descr="C:\Users\Administrator\Desktop\xml学习笔记\常用的节点类型用getLength()获取长度会把每一种都算进去 所以换行符(Text类型)也算是一个结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ml学习笔记\常用的节点类型用getLength()获取长度会把每一种都算进去 所以换行符(Text类型)也算是一个结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423" w:rsidRPr="005C0DD3" w:rsidRDefault="00862423" w:rsidP="00862423">
      <w:pPr>
        <w:spacing w:line="220" w:lineRule="atLeast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ab/>
        <w:t>Element类型：带标签的&lt;a&gt;b&lt;/a&gt;，</w:t>
      </w:r>
      <w:r w:rsidRPr="00B80B1D">
        <w:rPr>
          <w:rFonts w:ascii="微软雅黑" w:hAnsi="微软雅黑" w:hint="eastAsia"/>
          <w:b/>
        </w:rPr>
        <w:t>节点名是a，节点值都是null</w:t>
      </w:r>
      <w:r w:rsidRPr="005C0DD3">
        <w:rPr>
          <w:rFonts w:ascii="微软雅黑" w:hAnsi="微软雅黑" w:hint="eastAsia"/>
        </w:rPr>
        <w:t>，b是“节点值”，也是子节点（此时b是Text类型的节点）</w:t>
      </w:r>
    </w:p>
    <w:p w:rsidR="00862423" w:rsidRPr="005C0DD3" w:rsidRDefault="00862423" w:rsidP="00862423">
      <w:pPr>
        <w:spacing w:line="220" w:lineRule="atLeast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ab/>
        <w:t>Attr类型：</w:t>
      </w:r>
      <w:r w:rsidR="00B80B1D" w:rsidRPr="00B80B1D">
        <w:rPr>
          <w:rFonts w:ascii="微软雅黑" w:hAnsi="微软雅黑" w:hint="eastAsia"/>
          <w:b/>
        </w:rPr>
        <w:t>节点值是属性名，节点值是属性值</w:t>
      </w:r>
    </w:p>
    <w:p w:rsidR="00862423" w:rsidRPr="005C0DD3" w:rsidRDefault="00862423" w:rsidP="00862423">
      <w:pPr>
        <w:spacing w:line="220" w:lineRule="atLeast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ab/>
        <w:t>Text类型：在标签之外的都是文本节点，</w:t>
      </w:r>
      <w:r w:rsidRPr="00B80B1D">
        <w:rPr>
          <w:rFonts w:ascii="微软雅黑" w:hAnsi="微软雅黑" w:hint="eastAsia"/>
          <w:b/>
        </w:rPr>
        <w:t>节点名都是#text，节点值是文本</w:t>
      </w:r>
    </w:p>
    <w:p w:rsidR="00862423" w:rsidRPr="005C0DD3" w:rsidRDefault="00862423" w:rsidP="00862423">
      <w:pPr>
        <w:spacing w:line="220" w:lineRule="atLeast"/>
        <w:rPr>
          <w:rFonts w:ascii="微软雅黑" w:hAnsi="微软雅黑"/>
        </w:rPr>
      </w:pPr>
    </w:p>
    <w:p w:rsidR="00862423" w:rsidRPr="005C0DD3" w:rsidRDefault="00862423" w:rsidP="00862423">
      <w:pPr>
        <w:spacing w:line="220" w:lineRule="atLeast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因此，</w:t>
      </w:r>
      <w:r w:rsidR="000E14AB">
        <w:rPr>
          <w:rFonts w:ascii="微软雅黑" w:hAnsi="微软雅黑" w:hint="eastAsia"/>
        </w:rPr>
        <w:t>我们认为的</w:t>
      </w:r>
      <w:r w:rsidRPr="005C0DD3">
        <w:rPr>
          <w:rFonts w:ascii="微软雅黑" w:hAnsi="微软雅黑" w:hint="eastAsia"/>
        </w:rPr>
        <w:t>Element类型的节点的“节点值”</w:t>
      </w:r>
      <w:r w:rsidR="0087272A">
        <w:rPr>
          <w:rFonts w:ascii="微软雅黑" w:hAnsi="微软雅黑" w:hint="eastAsia"/>
        </w:rPr>
        <w:t>，实际上是Element类型节点的Text类型的子节点</w:t>
      </w:r>
      <w:r w:rsidRPr="005C0DD3">
        <w:rPr>
          <w:rFonts w:ascii="微软雅黑" w:hAnsi="微软雅黑" w:hint="eastAsia"/>
        </w:rPr>
        <w:t>——指夹在标签中间的内容，不能通过getNodeValue()获取，要通过：</w:t>
      </w:r>
    </w:p>
    <w:p w:rsidR="00862423" w:rsidRPr="005C0DD3" w:rsidRDefault="00862423" w:rsidP="00862423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lastRenderedPageBreak/>
        <w:t>getFirstChild().getNodeValue() 获得第一个子节点的节点值</w:t>
      </w:r>
    </w:p>
    <w:p w:rsidR="00862423" w:rsidRPr="005C0DD3" w:rsidRDefault="00862423" w:rsidP="00862423">
      <w:pPr>
        <w:pStyle w:val="a5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getTextContent() 获得所有</w:t>
      </w:r>
      <w:r w:rsidR="003D4946" w:rsidRPr="00236300">
        <w:rPr>
          <w:rFonts w:ascii="微软雅黑" w:hAnsi="微软雅黑" w:hint="eastAsia"/>
          <w:b/>
        </w:rPr>
        <w:t>Text</w:t>
      </w:r>
      <w:r w:rsidRPr="00236300">
        <w:rPr>
          <w:rFonts w:ascii="微软雅黑" w:hAnsi="微软雅黑" w:hint="eastAsia"/>
          <w:b/>
        </w:rPr>
        <w:t>子节点</w:t>
      </w:r>
      <w:r w:rsidRPr="005C0DD3">
        <w:rPr>
          <w:rFonts w:ascii="微软雅黑" w:hAnsi="微软雅黑" w:hint="eastAsia"/>
        </w:rPr>
        <w:t>的节点值，也会递归孙子节点获得曾孙节点的节点值</w:t>
      </w:r>
    </w:p>
    <w:p w:rsidR="00862423" w:rsidRPr="005C0DD3" w:rsidRDefault="00862423" w:rsidP="00862423">
      <w:pPr>
        <w:pStyle w:val="a5"/>
        <w:numPr>
          <w:ilvl w:val="1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例如&lt;a&gt;&lt;b&gt;bb&lt;/b&gt;哈哈哈&lt;/a&gt;将得到：bb哈哈哈</w:t>
      </w:r>
    </w:p>
    <w:p w:rsidR="00862423" w:rsidRPr="005C0DD3" w:rsidRDefault="00862423" w:rsidP="00862423">
      <w:pPr>
        <w:pStyle w:val="a5"/>
        <w:numPr>
          <w:ilvl w:val="1"/>
          <w:numId w:val="2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而用1.将解析b这个Element节点，将得到null</w:t>
      </w:r>
    </w:p>
    <w:p w:rsidR="00862423" w:rsidRPr="005C0DD3" w:rsidRDefault="00862423" w:rsidP="00862423">
      <w:pPr>
        <w:spacing w:line="220" w:lineRule="atLeast"/>
        <w:rPr>
          <w:rFonts w:ascii="微软雅黑" w:hAnsi="微软雅黑"/>
        </w:rPr>
      </w:pPr>
    </w:p>
    <w:p w:rsidR="00053898" w:rsidRPr="005C0DD3" w:rsidRDefault="00B57B38" w:rsidP="00053898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DOM</w:t>
      </w:r>
      <w:r w:rsidR="0077632D">
        <w:rPr>
          <w:rFonts w:ascii="微软雅黑" w:hAnsi="微软雅黑" w:hint="eastAsia"/>
        </w:rPr>
        <w:t>官方</w:t>
      </w:r>
      <w:r w:rsidR="009D40CA" w:rsidRPr="005C0DD3">
        <w:rPr>
          <w:rFonts w:ascii="微软雅黑" w:hAnsi="微软雅黑" w:hint="eastAsia"/>
        </w:rPr>
        <w:t>解析示例</w:t>
      </w:r>
      <w:r w:rsidR="00125182" w:rsidRPr="005C0DD3">
        <w:rPr>
          <w:rFonts w:ascii="微软雅黑" w:hAnsi="微软雅黑" w:hint="eastAsia"/>
        </w:rPr>
        <w:t>：</w:t>
      </w:r>
    </w:p>
    <w:p w:rsidR="00125182" w:rsidRPr="005C0DD3" w:rsidRDefault="00125182" w:rsidP="00125182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首先要明白XML是被看成文档（Document）的，所以我们需要一个DocumentBuilder对象来读取XML</w:t>
      </w:r>
      <w:r w:rsidR="00E627CF">
        <w:rPr>
          <w:rFonts w:ascii="微软雅黑" w:hAnsi="微软雅黑"/>
        </w:rPr>
        <w:t>，</w:t>
      </w:r>
      <w:r w:rsidRPr="005C0DD3">
        <w:rPr>
          <w:rFonts w:ascii="微软雅黑" w:hAnsi="微软雅黑" w:hint="eastAsia"/>
        </w:rPr>
        <w:t>生成对应的Document对象</w:t>
      </w:r>
    </w:p>
    <w:p w:rsidR="00293835" w:rsidRPr="005C0DD3" w:rsidRDefault="00293835" w:rsidP="00B265A8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/*用Builder工厂生成Builder*/</w:t>
      </w:r>
    </w:p>
    <w:p w:rsidR="00B265A8" w:rsidRPr="005C0DD3" w:rsidRDefault="00B265A8" w:rsidP="00B265A8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Document</w:t>
      </w:r>
      <w:r w:rsidR="00293835" w:rsidRPr="005C0DD3">
        <w:rPr>
          <w:rFonts w:ascii="微软雅黑" w:hAnsi="微软雅黑" w:hint="eastAsia"/>
        </w:rPr>
        <w:t>Builder</w:t>
      </w:r>
      <w:r w:rsidRPr="005C0DD3">
        <w:rPr>
          <w:rFonts w:ascii="微软雅黑" w:hAnsi="微软雅黑" w:hint="eastAsia"/>
        </w:rPr>
        <w:t>Factory factory = Document</w:t>
      </w:r>
      <w:r w:rsidR="00293835" w:rsidRPr="005C0DD3">
        <w:rPr>
          <w:rFonts w:ascii="微软雅黑" w:hAnsi="微软雅黑" w:hint="eastAsia"/>
        </w:rPr>
        <w:t>Duilder</w:t>
      </w:r>
      <w:r w:rsidRPr="005C0DD3">
        <w:rPr>
          <w:rFonts w:ascii="微软雅黑" w:hAnsi="微软雅黑" w:hint="eastAsia"/>
        </w:rPr>
        <w:t>Factory.newInstance();</w:t>
      </w:r>
    </w:p>
    <w:p w:rsidR="00B265A8" w:rsidRPr="005C0DD3" w:rsidRDefault="00B265A8" w:rsidP="00B265A8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DocumentBuilder builder = factory.newDocumentBuilder();</w:t>
      </w:r>
    </w:p>
    <w:p w:rsidR="00B265A8" w:rsidRPr="005C0DD3" w:rsidRDefault="00293835" w:rsidP="00B265A8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/*用builder读取XML文档生成Document对象*/</w:t>
      </w:r>
    </w:p>
    <w:p w:rsidR="00C612BC" w:rsidRPr="005C0DD3" w:rsidRDefault="00C612BC" w:rsidP="00B265A8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File f = new File(</w:t>
      </w:r>
      <w:r w:rsidRPr="005C0DD3">
        <w:rPr>
          <w:rFonts w:ascii="微软雅黑" w:hAnsi="微软雅黑"/>
        </w:rPr>
        <w:t>“…”</w:t>
      </w:r>
      <w:r w:rsidRPr="005C0DD3">
        <w:rPr>
          <w:rFonts w:ascii="微软雅黑" w:hAnsi="微软雅黑" w:hint="eastAsia"/>
        </w:rPr>
        <w:t>);</w:t>
      </w:r>
    </w:p>
    <w:p w:rsidR="003719C5" w:rsidRPr="005C0DD3" w:rsidRDefault="00C612BC" w:rsidP="003719C5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Document doc = builder.parse(f);  //也可以读URL或者输入流</w:t>
      </w:r>
    </w:p>
    <w:p w:rsidR="003719C5" w:rsidRPr="005C0DD3" w:rsidRDefault="003719C5" w:rsidP="003719C5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启动对Document的分析，</w:t>
      </w:r>
      <w:r w:rsidRPr="003D525A">
        <w:rPr>
          <w:rFonts w:ascii="微软雅黑" w:hAnsi="微软雅黑" w:hint="eastAsia"/>
          <w:b/>
        </w:rPr>
        <w:t>调用getDocumentElement，获得root元素</w:t>
      </w:r>
    </w:p>
    <w:p w:rsidR="00800E38" w:rsidRPr="005C0DD3" w:rsidRDefault="00800E38" w:rsidP="00800E38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Element root = doc.getDocumentElement();</w:t>
      </w:r>
    </w:p>
    <w:p w:rsidR="004F5310" w:rsidRPr="005C0DD3" w:rsidRDefault="004F5310" w:rsidP="004F5310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获得root</w:t>
      </w:r>
      <w:r w:rsidR="003638BC" w:rsidRPr="005C0DD3">
        <w:rPr>
          <w:rFonts w:ascii="微软雅黑" w:hAnsi="微软雅黑" w:hint="eastAsia"/>
        </w:rPr>
        <w:t>节点子节点</w:t>
      </w:r>
      <w:r w:rsidRPr="005C0DD3">
        <w:rPr>
          <w:rFonts w:ascii="微软雅黑" w:hAnsi="微软雅黑" w:hint="eastAsia"/>
        </w:rPr>
        <w:t>的列表</w:t>
      </w:r>
      <w:r w:rsidR="003638BC" w:rsidRPr="005C0DD3">
        <w:rPr>
          <w:rFonts w:ascii="微软雅黑" w:hAnsi="微软雅黑" w:hint="eastAsia"/>
        </w:rPr>
        <w:t>，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注意，子节点不仅有Element</w:t>
      </w:r>
      <w:r w:rsidR="001D5B4E" w:rsidRPr="005C0DD3">
        <w:rPr>
          <w:rFonts w:ascii="微软雅黑" w:hAnsi="微软雅黑" w:hint="eastAsia"/>
        </w:rPr>
        <w:t>元素</w:t>
      </w:r>
      <w:r w:rsidRPr="005C0DD3">
        <w:rPr>
          <w:rFonts w:ascii="微软雅黑" w:hAnsi="微软雅黑" w:hint="eastAsia"/>
        </w:rPr>
        <w:t>类型还有</w:t>
      </w:r>
      <w:r w:rsidRPr="000E6416">
        <w:rPr>
          <w:rFonts w:ascii="微软雅黑" w:hAnsi="微软雅黑" w:hint="eastAsia"/>
          <w:b/>
        </w:rPr>
        <w:t>Text</w:t>
      </w:r>
      <w:r w:rsidR="001D5B4E" w:rsidRPr="000E6416">
        <w:rPr>
          <w:rFonts w:ascii="微软雅黑" w:hAnsi="微软雅黑" w:hint="eastAsia"/>
          <w:b/>
        </w:rPr>
        <w:t>文本</w:t>
      </w:r>
      <w:r w:rsidRPr="000E6416">
        <w:rPr>
          <w:rFonts w:ascii="微软雅黑" w:hAnsi="微软雅黑" w:hint="eastAsia"/>
          <w:b/>
        </w:rPr>
        <w:t>类型（</w:t>
      </w:r>
      <w:r w:rsidR="009A1D82" w:rsidRPr="000E6416">
        <w:rPr>
          <w:rFonts w:ascii="微软雅黑" w:hAnsi="微软雅黑" w:hint="eastAsia"/>
          <w:b/>
        </w:rPr>
        <w:t>不在标签里的，连</w:t>
      </w:r>
      <w:r w:rsidRPr="000E6416">
        <w:rPr>
          <w:rFonts w:ascii="微软雅黑" w:hAnsi="微软雅黑" w:hint="eastAsia"/>
          <w:b/>
        </w:rPr>
        <w:t>换行回车的空白也算</w:t>
      </w:r>
      <w:r w:rsidRPr="005C0DD3">
        <w:rPr>
          <w:rFonts w:ascii="微软雅黑" w:hAnsi="微软雅黑" w:hint="eastAsia"/>
        </w:rPr>
        <w:t>）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NodeList children = root.getChildNodes();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/>
        </w:rPr>
        <w:t>F</w:t>
      </w:r>
      <w:r w:rsidRPr="005C0DD3">
        <w:rPr>
          <w:rFonts w:ascii="微软雅黑" w:hAnsi="微软雅黑" w:hint="eastAsia"/>
        </w:rPr>
        <w:t>or(int i=0; i&lt;children.getLength(); i++){</w:t>
      </w:r>
    </w:p>
    <w:p w:rsidR="003638BC" w:rsidRPr="005C0DD3" w:rsidRDefault="003638BC" w:rsidP="003638BC">
      <w:pPr>
        <w:pStyle w:val="a5"/>
        <w:spacing w:line="220" w:lineRule="atLeast"/>
        <w:ind w:left="1680" w:firstLineChars="0" w:firstLine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Node child = children.item(i);</w:t>
      </w:r>
    </w:p>
    <w:p w:rsidR="00A04212" w:rsidRPr="005C0DD3" w:rsidRDefault="00A04212" w:rsidP="003638BC">
      <w:pPr>
        <w:pStyle w:val="a5"/>
        <w:spacing w:line="220" w:lineRule="atLeast"/>
        <w:ind w:left="1680" w:firstLineChars="0" w:firstLine="0"/>
        <w:rPr>
          <w:rFonts w:ascii="微软雅黑" w:hAnsi="微软雅黑"/>
        </w:rPr>
      </w:pPr>
      <w:r w:rsidRPr="005C0DD3">
        <w:rPr>
          <w:rFonts w:ascii="微软雅黑" w:hAnsi="微软雅黑"/>
        </w:rPr>
        <w:t>……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lastRenderedPageBreak/>
        <w:t>}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如果只希望得到</w:t>
      </w:r>
      <w:r w:rsidR="00765ADD" w:rsidRPr="005C0DD3">
        <w:rPr>
          <w:rFonts w:ascii="微软雅黑" w:hAnsi="微软雅黑" w:hint="eastAsia"/>
        </w:rPr>
        <w:t>元素子节点</w:t>
      </w:r>
      <w:r w:rsidR="004721B0">
        <w:rPr>
          <w:rFonts w:ascii="微软雅黑" w:hAnsi="微软雅黑" w:hint="eastAsia"/>
        </w:rPr>
        <w:t>（Element）</w:t>
      </w:r>
      <w:r w:rsidRPr="005C0DD3">
        <w:rPr>
          <w:rFonts w:ascii="微软雅黑" w:hAnsi="微软雅黑" w:hint="eastAsia"/>
        </w:rPr>
        <w:t>，那么可以忽略空白字符</w:t>
      </w:r>
      <w:r w:rsidR="00651897">
        <w:rPr>
          <w:rFonts w:ascii="微软雅黑" w:hAnsi="微软雅黑" w:hint="eastAsia"/>
        </w:rPr>
        <w:t>（Text）</w:t>
      </w:r>
      <w:r w:rsidRPr="005C0DD3">
        <w:rPr>
          <w:rFonts w:ascii="微软雅黑" w:hAnsi="微软雅黑" w:hint="eastAsia"/>
        </w:rPr>
        <w:t>：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NodeList children = root.getChildNodes();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/>
        </w:rPr>
        <w:t>F</w:t>
      </w:r>
      <w:r w:rsidRPr="005C0DD3">
        <w:rPr>
          <w:rFonts w:ascii="微软雅黑" w:hAnsi="微软雅黑" w:hint="eastAsia"/>
        </w:rPr>
        <w:t>or(int i=0; i&lt;children.getLength(); i++){</w:t>
      </w:r>
    </w:p>
    <w:p w:rsidR="003638BC" w:rsidRPr="005C0DD3" w:rsidRDefault="003638BC" w:rsidP="003638BC">
      <w:pPr>
        <w:pStyle w:val="a5"/>
        <w:spacing w:line="220" w:lineRule="atLeast"/>
        <w:ind w:left="1680" w:firstLineChars="0" w:firstLine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Node child = children.item(i);</w:t>
      </w:r>
    </w:p>
    <w:p w:rsidR="009B4987" w:rsidRPr="005C0DD3" w:rsidRDefault="009B4987" w:rsidP="00007C64">
      <w:pPr>
        <w:pStyle w:val="a5"/>
        <w:tabs>
          <w:tab w:val="left" w:pos="4905"/>
        </w:tabs>
        <w:spacing w:line="220" w:lineRule="atLeast"/>
        <w:ind w:left="1680" w:firstLineChars="0" w:firstLine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if(child instanceof Element){</w:t>
      </w:r>
      <w:r w:rsidR="00007C64" w:rsidRPr="005C0DD3">
        <w:rPr>
          <w:rFonts w:ascii="微软雅黑" w:hAnsi="微软雅黑"/>
        </w:rPr>
        <w:tab/>
      </w:r>
    </w:p>
    <w:p w:rsidR="009B4987" w:rsidRPr="005C0DD3" w:rsidRDefault="009B4987" w:rsidP="003638BC">
      <w:pPr>
        <w:pStyle w:val="a5"/>
        <w:spacing w:line="220" w:lineRule="atLeast"/>
        <w:ind w:left="1680" w:firstLineChars="0" w:firstLine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Element childElement = (Element)child;</w:t>
      </w:r>
    </w:p>
    <w:p w:rsidR="009B4987" w:rsidRPr="005C0DD3" w:rsidRDefault="009B4987" w:rsidP="003638BC">
      <w:pPr>
        <w:pStyle w:val="a5"/>
        <w:spacing w:line="220" w:lineRule="atLeast"/>
        <w:ind w:left="1680" w:firstLineChars="0" w:firstLine="0"/>
        <w:rPr>
          <w:rFonts w:ascii="微软雅黑" w:hAnsi="微软雅黑"/>
        </w:rPr>
      </w:pPr>
      <w:r w:rsidRPr="005C0DD3">
        <w:rPr>
          <w:rFonts w:ascii="微软雅黑" w:hAnsi="微软雅黑"/>
        </w:rPr>
        <w:t>…</w:t>
      </w:r>
    </w:p>
    <w:p w:rsidR="009B4987" w:rsidRPr="005C0DD3" w:rsidRDefault="009B4987" w:rsidP="003638BC">
      <w:pPr>
        <w:pStyle w:val="a5"/>
        <w:spacing w:line="220" w:lineRule="atLeast"/>
        <w:ind w:left="1680" w:firstLineChars="0" w:firstLine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}</w:t>
      </w:r>
    </w:p>
    <w:p w:rsidR="003638BC" w:rsidRPr="005C0DD3" w:rsidRDefault="003638BC" w:rsidP="003638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}</w:t>
      </w:r>
    </w:p>
    <w:p w:rsidR="00977140" w:rsidRPr="005C0DD3" w:rsidRDefault="00977140" w:rsidP="00977140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如果文档有DTD，那么解析器知道哪些是没有文本节点的子元素，而且会自动剔除掉空白字符！</w:t>
      </w:r>
      <w:r w:rsidR="009F1BF9" w:rsidRPr="005C0DD3">
        <w:rPr>
          <w:rFonts w:ascii="微软雅黑" w:hAnsi="微软雅黑" w:hint="eastAsia"/>
        </w:rPr>
        <w:t>DTD很好用</w:t>
      </w:r>
    </w:p>
    <w:p w:rsidR="00E27483" w:rsidRPr="005C0DD3" w:rsidRDefault="00E27483" w:rsidP="00977140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如&lt;a&gt;123&lt;/a&gt;&lt;b&gt;456&lt;/b&gt;</w:t>
      </w:r>
      <w:r w:rsidR="007F5696" w:rsidRPr="005C0DD3">
        <w:rPr>
          <w:rFonts w:ascii="微软雅黑" w:hAnsi="微软雅黑" w:hint="eastAsia"/>
        </w:rPr>
        <w:t>，当我们想知道标签夹着的信息时，</w:t>
      </w:r>
      <w:r w:rsidR="007F5696" w:rsidRPr="002B097E">
        <w:rPr>
          <w:rFonts w:ascii="微软雅黑" w:hAnsi="微软雅黑" w:hint="eastAsia"/>
          <w:b/>
        </w:rPr>
        <w:t>既然Text是这些元素子节点唯一的子节点</w:t>
      </w:r>
      <w:r w:rsidR="007F5696" w:rsidRPr="005C0DD3">
        <w:rPr>
          <w:rFonts w:ascii="微软雅黑" w:hAnsi="微软雅黑" w:hint="eastAsia"/>
        </w:rPr>
        <w:t>，就可以用getFirstChild方法而不必对着这些元素子节点的NodeList一顿遍历</w:t>
      </w:r>
      <w:r w:rsidR="009053FD" w:rsidRPr="005C0DD3">
        <w:rPr>
          <w:rFonts w:ascii="微软雅黑" w:hAnsi="微软雅黑" w:hint="eastAsia"/>
        </w:rPr>
        <w:t>，</w:t>
      </w:r>
      <w:r w:rsidR="00814DD6">
        <w:rPr>
          <w:rFonts w:ascii="微软雅黑" w:hAnsi="微软雅黑" w:hint="eastAsia"/>
        </w:rPr>
        <w:t>而只需要</w:t>
      </w:r>
      <w:r w:rsidR="009053FD" w:rsidRPr="005C0DD3">
        <w:rPr>
          <w:rFonts w:ascii="微软雅黑" w:hAnsi="微软雅黑" w:hint="eastAsia"/>
        </w:rPr>
        <w:t>之后再对Text节点getData</w:t>
      </w:r>
      <w:r w:rsidR="005A6223" w:rsidRPr="005C0DD3">
        <w:rPr>
          <w:rFonts w:ascii="微软雅黑" w:hAnsi="微软雅黑" w:hint="eastAsia"/>
        </w:rPr>
        <w:t>得到字符串即可</w:t>
      </w:r>
    </w:p>
    <w:p w:rsidR="00E923A2" w:rsidRPr="005C0DD3" w:rsidRDefault="00E923A2" w:rsidP="00E923A2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/>
        </w:rPr>
        <w:t>F</w:t>
      </w:r>
      <w:r w:rsidRPr="005C0DD3">
        <w:rPr>
          <w:rFonts w:ascii="微软雅黑" w:hAnsi="微软雅黑" w:hint="eastAsia"/>
        </w:rPr>
        <w:t xml:space="preserve">or(int </w:t>
      </w:r>
      <w:r w:rsidRPr="005C0DD3">
        <w:rPr>
          <w:rFonts w:ascii="微软雅黑" w:hAnsi="微软雅黑"/>
        </w:rPr>
        <w:t>i=0; i&lt;children.getLength(); i++</w:t>
      </w:r>
      <w:r w:rsidRPr="005C0DD3">
        <w:rPr>
          <w:rFonts w:ascii="微软雅黑" w:hAnsi="微软雅黑" w:hint="eastAsia"/>
        </w:rPr>
        <w:t>){</w:t>
      </w:r>
    </w:p>
    <w:p w:rsidR="00E923A2" w:rsidRPr="005C0DD3" w:rsidRDefault="00E923A2" w:rsidP="00E923A2">
      <w:pPr>
        <w:pStyle w:val="a5"/>
        <w:numPr>
          <w:ilvl w:val="3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Node child = children.item(i);</w:t>
      </w:r>
    </w:p>
    <w:p w:rsidR="00E923A2" w:rsidRPr="005C0DD3" w:rsidRDefault="00E923A2" w:rsidP="00E923A2">
      <w:pPr>
        <w:pStyle w:val="a5"/>
        <w:numPr>
          <w:ilvl w:val="3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/>
        </w:rPr>
        <w:t>I</w:t>
      </w:r>
      <w:r w:rsidRPr="005C0DD3">
        <w:rPr>
          <w:rFonts w:ascii="微软雅黑" w:hAnsi="微软雅黑" w:hint="eastAsia"/>
        </w:rPr>
        <w:t>f(child instanceof Element){</w:t>
      </w:r>
    </w:p>
    <w:p w:rsidR="00E923A2" w:rsidRPr="005C0DD3" w:rsidRDefault="00E923A2" w:rsidP="00E923A2">
      <w:pPr>
        <w:pStyle w:val="a5"/>
        <w:numPr>
          <w:ilvl w:val="4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Element childElement = (Element)child;</w:t>
      </w:r>
    </w:p>
    <w:p w:rsidR="00E923A2" w:rsidRPr="005C0DD3" w:rsidRDefault="00E923A2" w:rsidP="00E923A2">
      <w:pPr>
        <w:pStyle w:val="a5"/>
        <w:numPr>
          <w:ilvl w:val="4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Text textNode = (Text)childElement.getFirstChild();</w:t>
      </w:r>
    </w:p>
    <w:p w:rsidR="00E923A2" w:rsidRPr="005C0DD3" w:rsidRDefault="00E923A2" w:rsidP="00E923A2">
      <w:pPr>
        <w:pStyle w:val="a5"/>
        <w:numPr>
          <w:ilvl w:val="4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String text = textNode.getData().trim();</w:t>
      </w:r>
      <w:r w:rsidR="005559A0">
        <w:rPr>
          <w:rFonts w:ascii="微软雅黑" w:hAnsi="微软雅黑" w:hint="eastAsia"/>
        </w:rPr>
        <w:t xml:space="preserve"> //去掉多余空格</w:t>
      </w:r>
      <w:r w:rsidR="007A2CA4">
        <w:rPr>
          <w:rFonts w:ascii="微软雅黑" w:hAnsi="微软雅黑" w:hint="eastAsia"/>
        </w:rPr>
        <w:t>和换行符</w:t>
      </w:r>
    </w:p>
    <w:p w:rsidR="00E923A2" w:rsidRPr="005C0DD3" w:rsidRDefault="00E923A2" w:rsidP="00E923A2">
      <w:pPr>
        <w:pStyle w:val="a5"/>
        <w:numPr>
          <w:ilvl w:val="4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if(childElement.getTagName().equals(</w:t>
      </w:r>
      <w:r w:rsidRPr="005C0DD3">
        <w:rPr>
          <w:rFonts w:ascii="微软雅黑" w:hAnsi="微软雅黑"/>
        </w:rPr>
        <w:t>“</w:t>
      </w:r>
      <w:r w:rsidRPr="005C0DD3">
        <w:rPr>
          <w:rFonts w:ascii="微软雅黑" w:hAnsi="微软雅黑" w:hint="eastAsia"/>
        </w:rPr>
        <w:t>name</w:t>
      </w:r>
      <w:r w:rsidRPr="005C0DD3">
        <w:rPr>
          <w:rFonts w:ascii="微软雅黑" w:hAnsi="微软雅黑"/>
        </w:rPr>
        <w:t>”</w:t>
      </w:r>
      <w:r w:rsidRPr="005C0DD3">
        <w:rPr>
          <w:rFonts w:ascii="微软雅黑" w:hAnsi="微软雅黑" w:hint="eastAsia"/>
        </w:rPr>
        <w:t>)) //name标签名</w:t>
      </w:r>
    </w:p>
    <w:p w:rsidR="00E923A2" w:rsidRPr="005C0DD3" w:rsidRDefault="00E923A2" w:rsidP="00E923A2">
      <w:pPr>
        <w:pStyle w:val="a5"/>
        <w:numPr>
          <w:ilvl w:val="5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lastRenderedPageBreak/>
        <w:t>name = text;</w:t>
      </w:r>
    </w:p>
    <w:p w:rsidR="00E923A2" w:rsidRPr="005C0DD3" w:rsidRDefault="00E923A2" w:rsidP="00E923A2">
      <w:pPr>
        <w:pStyle w:val="a5"/>
        <w:numPr>
          <w:ilvl w:val="4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else if(childElement.getTagName().equals(</w:t>
      </w:r>
      <w:r w:rsidRPr="005C0DD3">
        <w:rPr>
          <w:rFonts w:ascii="微软雅黑" w:hAnsi="微软雅黑"/>
        </w:rPr>
        <w:t>“</w:t>
      </w:r>
      <w:r w:rsidRPr="005C0DD3">
        <w:rPr>
          <w:rFonts w:ascii="微软雅黑" w:hAnsi="微软雅黑" w:hint="eastAsia"/>
        </w:rPr>
        <w:t>size</w:t>
      </w:r>
      <w:r w:rsidRPr="005C0DD3">
        <w:rPr>
          <w:rFonts w:ascii="微软雅黑" w:hAnsi="微软雅黑"/>
        </w:rPr>
        <w:t>”</w:t>
      </w:r>
      <w:r w:rsidRPr="005C0DD3">
        <w:rPr>
          <w:rFonts w:ascii="微软雅黑" w:hAnsi="微软雅黑" w:hint="eastAsia"/>
        </w:rPr>
        <w:t>))</w:t>
      </w:r>
    </w:p>
    <w:p w:rsidR="00E923A2" w:rsidRPr="005C0DD3" w:rsidRDefault="00E923A2" w:rsidP="00E923A2">
      <w:pPr>
        <w:pStyle w:val="a5"/>
        <w:numPr>
          <w:ilvl w:val="5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size = Integer.parseInt(text);</w:t>
      </w:r>
    </w:p>
    <w:p w:rsidR="003638BC" w:rsidRPr="005C0DD3" w:rsidRDefault="00E923A2" w:rsidP="00E923A2">
      <w:pPr>
        <w:pStyle w:val="a5"/>
        <w:spacing w:line="220" w:lineRule="atLeast"/>
        <w:ind w:left="1440" w:firstLineChars="150" w:firstLine="33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}</w:t>
      </w:r>
    </w:p>
    <w:p w:rsidR="00E923A2" w:rsidRPr="005C0DD3" w:rsidRDefault="00E923A2" w:rsidP="00E923A2">
      <w:pPr>
        <w:spacing w:line="220" w:lineRule="atLeast"/>
        <w:ind w:firstLineChars="190" w:firstLine="418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ab/>
      </w:r>
      <w:r w:rsidRPr="005C0DD3">
        <w:rPr>
          <w:rFonts w:ascii="微软雅黑" w:hAnsi="微软雅黑" w:hint="eastAsia"/>
        </w:rPr>
        <w:tab/>
        <w:t>}</w:t>
      </w:r>
    </w:p>
    <w:p w:rsidR="00C612BC" w:rsidRPr="005C0DD3" w:rsidRDefault="0024145B" w:rsidP="00C612BC">
      <w:pPr>
        <w:pStyle w:val="a5"/>
        <w:spacing w:line="220" w:lineRule="atLeast"/>
        <w:ind w:left="1260" w:firstLineChars="0" w:firstLine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对元素节点的文本子节点getData后再trim，可以优化这种情况：</w:t>
      </w:r>
    </w:p>
    <w:p w:rsidR="0024145B" w:rsidRPr="005C0DD3" w:rsidRDefault="0024145B" w:rsidP="00C612BC">
      <w:pPr>
        <w:pStyle w:val="a5"/>
        <w:spacing w:line="220" w:lineRule="atLeast"/>
        <w:ind w:left="1260" w:firstLineChars="0" w:firstLine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&lt;size&gt;</w:t>
      </w:r>
    </w:p>
    <w:p w:rsidR="0024145B" w:rsidRPr="005C0DD3" w:rsidRDefault="0024145B" w:rsidP="0024145B">
      <w:pPr>
        <w:pStyle w:val="a5"/>
        <w:spacing w:line="220" w:lineRule="atLeast"/>
        <w:ind w:left="1260" w:firstLineChars="0" w:firstLine="18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36</w:t>
      </w:r>
    </w:p>
    <w:p w:rsidR="0024145B" w:rsidRPr="005C0DD3" w:rsidRDefault="0024145B" w:rsidP="0024145B">
      <w:pPr>
        <w:spacing w:line="220" w:lineRule="atLeast"/>
        <w:ind w:left="540" w:firstLine="72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&lt;/size&gt;</w:t>
      </w:r>
    </w:p>
    <w:p w:rsidR="0024145B" w:rsidRPr="005230E8" w:rsidRDefault="0024145B" w:rsidP="0024145B">
      <w:pPr>
        <w:spacing w:line="220" w:lineRule="atLeast"/>
        <w:ind w:left="540" w:firstLine="720"/>
        <w:rPr>
          <w:rFonts w:ascii="微软雅黑" w:hAnsi="微软雅黑"/>
          <w:b/>
        </w:rPr>
      </w:pPr>
      <w:r w:rsidRPr="005230E8">
        <w:rPr>
          <w:rFonts w:ascii="微软雅黑" w:hAnsi="微软雅黑" w:hint="eastAsia"/>
          <w:b/>
        </w:rPr>
        <w:t>此时文本子节点中含有换行和空格，调用trim可以删掉前后的空格</w:t>
      </w:r>
    </w:p>
    <w:p w:rsidR="00B10363" w:rsidRPr="005C0DD3" w:rsidRDefault="00B10363" w:rsidP="00B10363">
      <w:pPr>
        <w:pStyle w:val="a5"/>
        <w:numPr>
          <w:ilvl w:val="1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枚举元素子节点的属性&lt;size hel=</w:t>
      </w:r>
      <w:r w:rsidRPr="005C0DD3">
        <w:rPr>
          <w:rFonts w:ascii="微软雅黑" w:hAnsi="微软雅黑"/>
        </w:rPr>
        <w:t>”</w:t>
      </w:r>
      <w:r w:rsidRPr="005C0DD3">
        <w:rPr>
          <w:rFonts w:ascii="微软雅黑" w:hAnsi="微软雅黑" w:hint="eastAsia"/>
        </w:rPr>
        <w:t>pt</w:t>
      </w:r>
      <w:r w:rsidRPr="005C0DD3">
        <w:rPr>
          <w:rFonts w:ascii="微软雅黑" w:hAnsi="微软雅黑"/>
        </w:rPr>
        <w:t>”</w:t>
      </w:r>
      <w:r w:rsidRPr="005C0DD3">
        <w:rPr>
          <w:rFonts w:ascii="微软雅黑" w:hAnsi="微软雅黑" w:hint="eastAsia"/>
        </w:rPr>
        <w:t>&gt;36&lt;/size&gt;</w:t>
      </w:r>
    </w:p>
    <w:p w:rsidR="00923A08" w:rsidRPr="007A2734" w:rsidRDefault="00EF02ED" w:rsidP="007A2734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7A2734">
        <w:rPr>
          <w:rFonts w:ascii="微软雅黑" w:hAnsi="微软雅黑" w:hint="eastAsia"/>
          <w:bCs/>
        </w:rPr>
        <w:t>一个标签可以有多个属性，每个属性都有它自己的名称和取值，例如：</w:t>
      </w:r>
    </w:p>
    <w:p w:rsidR="007A2734" w:rsidRPr="007A2734" w:rsidRDefault="007A2734" w:rsidP="007A2734">
      <w:pPr>
        <w:spacing w:line="220" w:lineRule="atLeast"/>
        <w:ind w:left="1700"/>
        <w:rPr>
          <w:rFonts w:ascii="微软雅黑" w:hAnsi="微软雅黑"/>
        </w:rPr>
      </w:pPr>
      <w:r w:rsidRPr="007A2734">
        <w:rPr>
          <w:rFonts w:ascii="微软雅黑" w:hAnsi="微软雅黑" w:hint="eastAsia"/>
          <w:bCs/>
        </w:rPr>
        <w:tab/>
      </w:r>
      <w:r w:rsidRPr="007A2734">
        <w:rPr>
          <w:rFonts w:ascii="微软雅黑" w:hAnsi="微软雅黑" w:hint="eastAsia"/>
          <w:bCs/>
        </w:rPr>
        <w:tab/>
      </w:r>
      <w:r w:rsidRPr="007A2734">
        <w:rPr>
          <w:rFonts w:ascii="微软雅黑" w:hAnsi="微软雅黑" w:hint="eastAsia"/>
        </w:rPr>
        <w:t>&lt;input name=“text”&gt;</w:t>
      </w:r>
    </w:p>
    <w:p w:rsidR="00923A08" w:rsidRPr="007A2734" w:rsidRDefault="00EF02ED" w:rsidP="007A2734">
      <w:pPr>
        <w:spacing w:line="220" w:lineRule="atLeast"/>
        <w:ind w:left="1700"/>
        <w:rPr>
          <w:rFonts w:ascii="微软雅黑" w:hAnsi="微软雅黑"/>
        </w:rPr>
      </w:pPr>
      <w:r w:rsidRPr="007A2734">
        <w:rPr>
          <w:rFonts w:ascii="微软雅黑" w:hAnsi="微软雅黑" w:hint="eastAsia"/>
          <w:bCs/>
        </w:rPr>
        <w:t>属性值一定要用双引号（</w:t>
      </w:r>
      <w:r w:rsidRPr="007A2734">
        <w:rPr>
          <w:rFonts w:ascii="微软雅黑" w:hAnsi="微软雅黑" w:hint="eastAsia"/>
        </w:rPr>
        <w:t>"</w:t>
      </w:r>
      <w:r w:rsidRPr="007A2734">
        <w:rPr>
          <w:rFonts w:ascii="微软雅黑" w:hAnsi="微软雅黑" w:hint="eastAsia"/>
          <w:bCs/>
        </w:rPr>
        <w:t>）或单引号（</w:t>
      </w:r>
      <w:r w:rsidRPr="007A2734">
        <w:rPr>
          <w:rFonts w:ascii="微软雅黑" w:hAnsi="微软雅黑"/>
          <w:bCs/>
        </w:rPr>
        <w:t>'</w:t>
      </w:r>
      <w:r w:rsidRPr="007A2734">
        <w:rPr>
          <w:rFonts w:ascii="微软雅黑" w:hAnsi="微软雅黑" w:hint="eastAsia"/>
          <w:bCs/>
        </w:rPr>
        <w:t>）引起来</w:t>
      </w:r>
    </w:p>
    <w:p w:rsidR="00923A08" w:rsidRPr="007A2734" w:rsidRDefault="00EF02ED" w:rsidP="007A2734">
      <w:pPr>
        <w:spacing w:line="220" w:lineRule="atLeast"/>
        <w:ind w:left="1700"/>
        <w:rPr>
          <w:rFonts w:ascii="微软雅黑" w:hAnsi="微软雅黑"/>
        </w:rPr>
      </w:pPr>
      <w:r w:rsidRPr="007A2734">
        <w:rPr>
          <w:rFonts w:ascii="微软雅黑" w:hAnsi="微软雅黑" w:hint="eastAsia"/>
          <w:bCs/>
        </w:rPr>
        <w:t>定义属性必须遵循与标签相同的命名规范</w:t>
      </w:r>
      <w:r w:rsidRPr="007A2734">
        <w:rPr>
          <w:rFonts w:ascii="微软雅黑" w:hAnsi="微软雅黑"/>
        </w:rPr>
        <w:t xml:space="preserve"> </w:t>
      </w:r>
    </w:p>
    <w:p w:rsidR="00923A08" w:rsidRPr="007A2734" w:rsidRDefault="00EF02ED" w:rsidP="007A2734">
      <w:pPr>
        <w:spacing w:line="220" w:lineRule="atLeast"/>
        <w:ind w:left="1700"/>
        <w:rPr>
          <w:rFonts w:ascii="微软雅黑" w:hAnsi="微软雅黑"/>
        </w:rPr>
      </w:pPr>
      <w:r w:rsidRPr="007A2734">
        <w:rPr>
          <w:rFonts w:ascii="微软雅黑" w:hAnsi="微软雅黑" w:hint="eastAsia"/>
          <w:bCs/>
        </w:rPr>
        <w:t>多学一招：在</w:t>
      </w:r>
      <w:r w:rsidRPr="007A2734">
        <w:rPr>
          <w:rFonts w:ascii="微软雅黑" w:hAnsi="微软雅黑"/>
          <w:bCs/>
        </w:rPr>
        <w:t>XML</w:t>
      </w:r>
      <w:r w:rsidRPr="007A2734">
        <w:rPr>
          <w:rFonts w:ascii="微软雅黑" w:hAnsi="微软雅黑" w:hint="eastAsia"/>
          <w:bCs/>
        </w:rPr>
        <w:t>技术中，标签属性所代表的信息，也可以被改成用子元素的形式来描述，例如：</w:t>
      </w:r>
    </w:p>
    <w:p w:rsidR="007A2734" w:rsidRPr="007A2734" w:rsidRDefault="007A2734" w:rsidP="007A2734">
      <w:pPr>
        <w:spacing w:line="220" w:lineRule="atLeast"/>
        <w:ind w:left="1700"/>
        <w:rPr>
          <w:rFonts w:ascii="微软雅黑" w:hAnsi="微软雅黑"/>
        </w:rPr>
      </w:pPr>
      <w:r w:rsidRPr="007A2734">
        <w:rPr>
          <w:rFonts w:ascii="微软雅黑" w:hAnsi="微软雅黑" w:hint="eastAsia"/>
        </w:rPr>
        <w:tab/>
      </w:r>
      <w:r w:rsidRPr="007A2734">
        <w:rPr>
          <w:rFonts w:ascii="微软雅黑" w:hAnsi="微软雅黑" w:hint="eastAsia"/>
        </w:rPr>
        <w:tab/>
        <w:t>&lt;input&gt;</w:t>
      </w:r>
    </w:p>
    <w:p w:rsidR="007A2734" w:rsidRPr="00BA58C5" w:rsidRDefault="007A2734" w:rsidP="007A2734">
      <w:pPr>
        <w:spacing w:line="220" w:lineRule="atLeast"/>
        <w:ind w:left="1700"/>
        <w:rPr>
          <w:rFonts w:ascii="微软雅黑" w:hAnsi="微软雅黑"/>
          <w:b/>
        </w:rPr>
      </w:pPr>
      <w:r w:rsidRPr="007A2734">
        <w:rPr>
          <w:rFonts w:ascii="微软雅黑" w:hAnsi="微软雅黑" w:hint="eastAsia"/>
        </w:rPr>
        <w:t xml:space="preserve"> </w:t>
      </w:r>
      <w:r w:rsidRPr="007A2734">
        <w:rPr>
          <w:rFonts w:ascii="微软雅黑" w:hAnsi="微软雅黑" w:hint="eastAsia"/>
        </w:rPr>
        <w:tab/>
      </w:r>
      <w:r w:rsidRPr="007A2734">
        <w:rPr>
          <w:rFonts w:ascii="微软雅黑" w:hAnsi="微软雅黑" w:hint="eastAsia"/>
        </w:rPr>
        <w:tab/>
      </w:r>
      <w:r w:rsidRPr="007A2734">
        <w:rPr>
          <w:rFonts w:ascii="微软雅黑" w:hAnsi="微软雅黑" w:hint="eastAsia"/>
        </w:rPr>
        <w:tab/>
      </w:r>
      <w:r w:rsidRPr="00BA58C5">
        <w:rPr>
          <w:rFonts w:ascii="微软雅黑" w:hAnsi="微软雅黑" w:hint="eastAsia"/>
          <w:b/>
        </w:rPr>
        <w:t>&lt;name&gt;text&lt;/name&gt;</w:t>
      </w:r>
      <w:r w:rsidR="001201E1">
        <w:rPr>
          <w:rFonts w:ascii="微软雅黑" w:hAnsi="微软雅黑" w:hint="eastAsia"/>
          <w:b/>
        </w:rPr>
        <w:t xml:space="preserve"> </w:t>
      </w:r>
    </w:p>
    <w:p w:rsidR="007A2734" w:rsidRPr="007A2734" w:rsidRDefault="007A2734" w:rsidP="007A2734">
      <w:pPr>
        <w:spacing w:line="220" w:lineRule="atLeast"/>
        <w:ind w:left="1700"/>
        <w:rPr>
          <w:rFonts w:ascii="微软雅黑" w:hAnsi="微软雅黑"/>
        </w:rPr>
      </w:pPr>
      <w:r w:rsidRPr="007A2734">
        <w:rPr>
          <w:rFonts w:ascii="微软雅黑" w:hAnsi="微软雅黑" w:hint="eastAsia"/>
        </w:rPr>
        <w:tab/>
      </w:r>
      <w:r w:rsidRPr="007A2734">
        <w:rPr>
          <w:rFonts w:ascii="微软雅黑" w:hAnsi="微软雅黑" w:hint="eastAsia"/>
        </w:rPr>
        <w:tab/>
        <w:t>&lt;/input&gt;</w:t>
      </w:r>
    </w:p>
    <w:p w:rsidR="001201E1" w:rsidRPr="00E323CD" w:rsidRDefault="001201E1" w:rsidP="00E323CD">
      <w:pPr>
        <w:pStyle w:val="a5"/>
        <w:spacing w:line="220" w:lineRule="atLeast"/>
        <w:ind w:left="1260" w:firstLineChars="0" w:firstLine="0"/>
        <w:rPr>
          <w:rFonts w:ascii="微软雅黑" w:hAnsi="微软雅黑"/>
          <w:b/>
        </w:rPr>
      </w:pPr>
      <w:r w:rsidRPr="001201E1">
        <w:rPr>
          <w:rFonts w:ascii="微软雅黑" w:hAnsi="微软雅黑" w:hint="eastAsia"/>
          <w:b/>
        </w:rPr>
        <w:t>注意：</w:t>
      </w:r>
      <w:r w:rsidR="00B70896">
        <w:rPr>
          <w:rFonts w:ascii="微软雅黑" w:hAnsi="微软雅黑" w:hint="eastAsia"/>
          <w:b/>
        </w:rPr>
        <w:t>此时就不能使用</w:t>
      </w:r>
      <w:r w:rsidR="00DC0EFC">
        <w:rPr>
          <w:rFonts w:ascii="微软雅黑" w:hAnsi="微软雅黑" w:hint="eastAsia"/>
          <w:b/>
        </w:rPr>
        <w:t>get</w:t>
      </w:r>
      <w:r w:rsidR="00B70896">
        <w:rPr>
          <w:rFonts w:ascii="微软雅黑" w:hAnsi="微软雅黑" w:hint="eastAsia"/>
          <w:b/>
        </w:rPr>
        <w:t>Attributes了</w:t>
      </w:r>
    </w:p>
    <w:p w:rsidR="002B2EBC" w:rsidRPr="005C0DD3" w:rsidRDefault="002B2EBC" w:rsidP="002B2E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文档对象调用getAttributes，返回一个NameNodeMap对象，其中包含了描述属性的Node对象（键值对）</w:t>
      </w:r>
      <w:r w:rsidR="007A1D9B" w:rsidRPr="005C0DD3">
        <w:rPr>
          <w:rFonts w:ascii="微软雅黑" w:hAnsi="微软雅黑" w:hint="eastAsia"/>
        </w:rPr>
        <w:t>，遍历该Map得Node，调用getNodeName和getNodeValue获得属性名和属性值</w:t>
      </w:r>
    </w:p>
    <w:p w:rsidR="00CF0818" w:rsidRPr="005C0DD3" w:rsidRDefault="00CF0818" w:rsidP="002B2EBC">
      <w:pPr>
        <w:pStyle w:val="a5"/>
        <w:numPr>
          <w:ilvl w:val="2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或者知道属性名，直接获取属性值</w:t>
      </w:r>
    </w:p>
    <w:p w:rsidR="00CF0818" w:rsidRPr="005C0DD3" w:rsidRDefault="00CF0818" w:rsidP="00CF0818">
      <w:pPr>
        <w:pStyle w:val="a5"/>
        <w:numPr>
          <w:ilvl w:val="3"/>
          <w:numId w:val="1"/>
        </w:numPr>
        <w:spacing w:line="220" w:lineRule="atLeast"/>
        <w:ind w:firstLineChars="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lastRenderedPageBreak/>
        <w:t>String unit = element.getAttrbute(</w:t>
      </w:r>
      <w:r w:rsidRPr="005C0DD3">
        <w:rPr>
          <w:rFonts w:ascii="微软雅黑" w:hAnsi="微软雅黑"/>
        </w:rPr>
        <w:t>“</w:t>
      </w:r>
      <w:r w:rsidRPr="005C0DD3">
        <w:rPr>
          <w:rFonts w:ascii="微软雅黑" w:hAnsi="微软雅黑" w:hint="eastAsia"/>
        </w:rPr>
        <w:t>unit</w:t>
      </w:r>
      <w:r w:rsidRPr="005C0DD3">
        <w:rPr>
          <w:rFonts w:ascii="微软雅黑" w:hAnsi="微软雅黑"/>
        </w:rPr>
        <w:t>”</w:t>
      </w:r>
      <w:r w:rsidRPr="005C0DD3">
        <w:rPr>
          <w:rFonts w:ascii="微软雅黑" w:hAnsi="微软雅黑" w:hint="eastAsia"/>
        </w:rPr>
        <w:t>);</w:t>
      </w:r>
      <w:r w:rsidR="00D93106" w:rsidRPr="005C0DD3">
        <w:rPr>
          <w:rFonts w:ascii="微软雅黑" w:hAnsi="微软雅黑" w:hint="eastAsia"/>
        </w:rPr>
        <w:t xml:space="preserve"> //unit是属性名</w:t>
      </w:r>
      <w:r w:rsidR="00F1009B" w:rsidRPr="005C0DD3">
        <w:rPr>
          <w:rFonts w:ascii="微软雅黑" w:hAnsi="微软雅黑" w:hint="eastAsia"/>
        </w:rPr>
        <w:t>，将属性值赋给String变量unit</w:t>
      </w:r>
    </w:p>
    <w:p w:rsidR="005F2C0F" w:rsidRDefault="005F2C0F" w:rsidP="005F2C0F">
      <w:pPr>
        <w:spacing w:line="220" w:lineRule="atLeast"/>
        <w:ind w:left="126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或者</w:t>
      </w:r>
    </w:p>
    <w:p w:rsidR="00AC6196" w:rsidRPr="005C0DD3" w:rsidRDefault="00AC6196" w:rsidP="005F2C0F">
      <w:pPr>
        <w:spacing w:line="220" w:lineRule="atLeast"/>
        <w:ind w:left="1260"/>
        <w:rPr>
          <w:rFonts w:ascii="微软雅黑" w:hAnsi="微软雅黑"/>
        </w:rPr>
      </w:pPr>
      <w:r>
        <w:rPr>
          <w:rFonts w:ascii="微软雅黑" w:hAnsi="微软雅黑" w:hint="eastAsia"/>
        </w:rPr>
        <w:t>外部</w:t>
      </w:r>
    </w:p>
    <w:p w:rsidR="005F2C0F" w:rsidRPr="005C0DD3" w:rsidRDefault="005F2C0F" w:rsidP="005F2C0F">
      <w:pPr>
        <w:spacing w:line="220" w:lineRule="atLeast"/>
        <w:ind w:left="1260"/>
        <w:rPr>
          <w:rFonts w:ascii="微软雅黑" w:hAnsi="微软雅黑"/>
        </w:rPr>
      </w:pPr>
      <w:r w:rsidRPr="005C0DD3">
        <w:rPr>
          <w:rFonts w:ascii="微软雅黑" w:hAnsi="微软雅黑" w:hint="eastAsia"/>
        </w:rPr>
        <w:t>&lt;</w:t>
      </w:r>
      <w:r w:rsidR="00250920" w:rsidRPr="005C0DD3">
        <w:rPr>
          <w:rFonts w:ascii="微软雅黑" w:hAnsi="微软雅黑" w:hint="eastAsia"/>
        </w:rPr>
        <w:t>!DOCTYPE configuration</w:t>
      </w:r>
      <w:r w:rsidRPr="005C0DD3">
        <w:rPr>
          <w:rFonts w:ascii="微软雅黑" w:hAnsi="微软雅黑" w:hint="eastAsia"/>
        </w:rPr>
        <w:t xml:space="preserve"> </w:t>
      </w:r>
      <w:r w:rsidR="002F6A56">
        <w:rPr>
          <w:rFonts w:ascii="微软雅黑" w:hAnsi="微软雅黑" w:hint="eastAsia"/>
        </w:rPr>
        <w:t>PUBLIC</w:t>
      </w:r>
      <w:r w:rsidRPr="005C0DD3">
        <w:rPr>
          <w:rFonts w:ascii="微软雅黑" w:hAnsi="微软雅黑" w:hint="eastAsia"/>
        </w:rPr>
        <w:t xml:space="preserve"> </w:t>
      </w:r>
      <w:r w:rsidRPr="005C0DD3">
        <w:rPr>
          <w:rFonts w:ascii="微软雅黑" w:hAnsi="微软雅黑"/>
        </w:rPr>
        <w:t>“</w:t>
      </w:r>
      <w:r w:rsidRPr="005C0DD3">
        <w:rPr>
          <w:rFonts w:ascii="微软雅黑" w:hAnsi="微软雅黑" w:hint="eastAsia"/>
        </w:rPr>
        <w:t>http://myserver.com/config.dtd</w:t>
      </w:r>
      <w:r w:rsidRPr="005C0DD3">
        <w:rPr>
          <w:rFonts w:ascii="微软雅黑" w:hAnsi="微软雅黑"/>
        </w:rPr>
        <w:t>”</w:t>
      </w:r>
      <w:r w:rsidRPr="005C0DD3">
        <w:rPr>
          <w:rFonts w:ascii="微软雅黑" w:hAnsi="微软雅黑" w:hint="eastAsia"/>
        </w:rPr>
        <w:t>&gt;</w:t>
      </w:r>
    </w:p>
    <w:p w:rsidR="00E06AA7" w:rsidRPr="005C0DD3" w:rsidRDefault="00E06AA7" w:rsidP="005F2C0F">
      <w:pPr>
        <w:spacing w:line="220" w:lineRule="atLeast"/>
        <w:ind w:left="1260"/>
        <w:rPr>
          <w:rFonts w:ascii="微软雅黑" w:hAnsi="微软雅黑"/>
        </w:rPr>
      </w:pPr>
    </w:p>
    <w:sectPr w:rsidR="00E06AA7" w:rsidRPr="005C0DD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25" w:rsidRDefault="00FB7F25" w:rsidP="00913EC0">
      <w:pPr>
        <w:spacing w:after="0"/>
      </w:pPr>
      <w:r>
        <w:separator/>
      </w:r>
    </w:p>
  </w:endnote>
  <w:endnote w:type="continuationSeparator" w:id="0">
    <w:p w:rsidR="00FB7F25" w:rsidRDefault="00FB7F25" w:rsidP="00913E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25" w:rsidRDefault="00FB7F25" w:rsidP="00913EC0">
      <w:pPr>
        <w:spacing w:after="0"/>
      </w:pPr>
      <w:r>
        <w:separator/>
      </w:r>
    </w:p>
  </w:footnote>
  <w:footnote w:type="continuationSeparator" w:id="0">
    <w:p w:rsidR="00FB7F25" w:rsidRDefault="00FB7F25" w:rsidP="00913EC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3EF"/>
    <w:multiLevelType w:val="hybridMultilevel"/>
    <w:tmpl w:val="B6A8C6AE"/>
    <w:lvl w:ilvl="0" w:tplc="BD2250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29F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EA5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0FC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8E1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8E7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2BE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5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8CB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431AE"/>
    <w:multiLevelType w:val="hybridMultilevel"/>
    <w:tmpl w:val="392497BA"/>
    <w:lvl w:ilvl="0" w:tplc="68D4E9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25F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F49A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607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A1C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1A5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0278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8AC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2A88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4114F"/>
    <w:multiLevelType w:val="hybridMultilevel"/>
    <w:tmpl w:val="818A0908"/>
    <w:lvl w:ilvl="0" w:tplc="B77E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C240AE7"/>
    <w:multiLevelType w:val="hybridMultilevel"/>
    <w:tmpl w:val="F7EE11A0"/>
    <w:lvl w:ilvl="0" w:tplc="94CE2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4D510">
      <w:start w:val="6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AEE2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CF9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0D3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AAD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A5D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24A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2D2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D5495"/>
    <w:multiLevelType w:val="hybridMultilevel"/>
    <w:tmpl w:val="A7C0E73E"/>
    <w:lvl w:ilvl="0" w:tplc="6C1E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1081C3B"/>
    <w:multiLevelType w:val="hybridMultilevel"/>
    <w:tmpl w:val="958CC81E"/>
    <w:lvl w:ilvl="0" w:tplc="B77E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15F2235"/>
    <w:multiLevelType w:val="hybridMultilevel"/>
    <w:tmpl w:val="322E6358"/>
    <w:lvl w:ilvl="0" w:tplc="B77E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4EAD4E">
      <w:start w:val="1"/>
      <w:numFmt w:val="lowerLetter"/>
      <w:lvlText w:val="%2)"/>
      <w:lvlJc w:val="left"/>
      <w:pPr>
        <w:ind w:left="840" w:hanging="420"/>
      </w:pPr>
      <w:rPr>
        <w:rFonts w:ascii="Tahoma" w:eastAsia="微软雅黑" w:hAnsi="Tahoma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142143"/>
    <w:multiLevelType w:val="hybridMultilevel"/>
    <w:tmpl w:val="A438929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E8B703C"/>
    <w:multiLevelType w:val="hybridMultilevel"/>
    <w:tmpl w:val="F15AB182"/>
    <w:lvl w:ilvl="0" w:tplc="B77E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0D5"/>
    <w:rsid w:val="00007C64"/>
    <w:rsid w:val="000101BD"/>
    <w:rsid w:val="0005086B"/>
    <w:rsid w:val="00053898"/>
    <w:rsid w:val="000E14AB"/>
    <w:rsid w:val="000E6416"/>
    <w:rsid w:val="00115BC2"/>
    <w:rsid w:val="001201E1"/>
    <w:rsid w:val="00125182"/>
    <w:rsid w:val="001D5B4E"/>
    <w:rsid w:val="001D5FDB"/>
    <w:rsid w:val="001E0D59"/>
    <w:rsid w:val="001E211A"/>
    <w:rsid w:val="00236300"/>
    <w:rsid w:val="0024145B"/>
    <w:rsid w:val="00250920"/>
    <w:rsid w:val="00254423"/>
    <w:rsid w:val="00293835"/>
    <w:rsid w:val="002B097E"/>
    <w:rsid w:val="002B2EBC"/>
    <w:rsid w:val="002B6126"/>
    <w:rsid w:val="002D4AFB"/>
    <w:rsid w:val="002F6A56"/>
    <w:rsid w:val="00320AAB"/>
    <w:rsid w:val="00323B43"/>
    <w:rsid w:val="003638BC"/>
    <w:rsid w:val="003719C5"/>
    <w:rsid w:val="003C5791"/>
    <w:rsid w:val="003D37D8"/>
    <w:rsid w:val="003D4946"/>
    <w:rsid w:val="003D525A"/>
    <w:rsid w:val="003E3744"/>
    <w:rsid w:val="003F2B0A"/>
    <w:rsid w:val="00426133"/>
    <w:rsid w:val="004358AB"/>
    <w:rsid w:val="004721B0"/>
    <w:rsid w:val="004D308C"/>
    <w:rsid w:val="004F5310"/>
    <w:rsid w:val="005230E8"/>
    <w:rsid w:val="005559A0"/>
    <w:rsid w:val="00585788"/>
    <w:rsid w:val="005A6223"/>
    <w:rsid w:val="005C0DD3"/>
    <w:rsid w:val="005F2C0F"/>
    <w:rsid w:val="00651897"/>
    <w:rsid w:val="00687268"/>
    <w:rsid w:val="006C55F8"/>
    <w:rsid w:val="006F4331"/>
    <w:rsid w:val="00765A2A"/>
    <w:rsid w:val="00765ADD"/>
    <w:rsid w:val="0077632D"/>
    <w:rsid w:val="007A1D9B"/>
    <w:rsid w:val="007A2734"/>
    <w:rsid w:val="007A2CA4"/>
    <w:rsid w:val="007F5696"/>
    <w:rsid w:val="00800E38"/>
    <w:rsid w:val="00814DD6"/>
    <w:rsid w:val="00840633"/>
    <w:rsid w:val="00847686"/>
    <w:rsid w:val="00862423"/>
    <w:rsid w:val="00864C73"/>
    <w:rsid w:val="0087272A"/>
    <w:rsid w:val="00896BAF"/>
    <w:rsid w:val="008B7726"/>
    <w:rsid w:val="008F5AD3"/>
    <w:rsid w:val="009053FD"/>
    <w:rsid w:val="0090610D"/>
    <w:rsid w:val="00906C01"/>
    <w:rsid w:val="0091129F"/>
    <w:rsid w:val="00913EC0"/>
    <w:rsid w:val="00923A08"/>
    <w:rsid w:val="00944FCE"/>
    <w:rsid w:val="00957BD2"/>
    <w:rsid w:val="00977140"/>
    <w:rsid w:val="009A1D82"/>
    <w:rsid w:val="009B058A"/>
    <w:rsid w:val="009B4987"/>
    <w:rsid w:val="009C0749"/>
    <w:rsid w:val="009D40CA"/>
    <w:rsid w:val="009F15F7"/>
    <w:rsid w:val="009F1BF9"/>
    <w:rsid w:val="00A04212"/>
    <w:rsid w:val="00A20123"/>
    <w:rsid w:val="00A25DA6"/>
    <w:rsid w:val="00AA7E79"/>
    <w:rsid w:val="00AC4A52"/>
    <w:rsid w:val="00AC6196"/>
    <w:rsid w:val="00AE6421"/>
    <w:rsid w:val="00B10363"/>
    <w:rsid w:val="00B265A8"/>
    <w:rsid w:val="00B265BE"/>
    <w:rsid w:val="00B43227"/>
    <w:rsid w:val="00B57B38"/>
    <w:rsid w:val="00B6137F"/>
    <w:rsid w:val="00B6154C"/>
    <w:rsid w:val="00B70896"/>
    <w:rsid w:val="00B80B1D"/>
    <w:rsid w:val="00BA58C5"/>
    <w:rsid w:val="00C612BC"/>
    <w:rsid w:val="00C65E44"/>
    <w:rsid w:val="00CF0818"/>
    <w:rsid w:val="00D31D50"/>
    <w:rsid w:val="00D56872"/>
    <w:rsid w:val="00D93106"/>
    <w:rsid w:val="00D9404C"/>
    <w:rsid w:val="00DC0EFC"/>
    <w:rsid w:val="00DF7C8D"/>
    <w:rsid w:val="00E06AA7"/>
    <w:rsid w:val="00E12F98"/>
    <w:rsid w:val="00E27483"/>
    <w:rsid w:val="00E323CD"/>
    <w:rsid w:val="00E45BA9"/>
    <w:rsid w:val="00E627CF"/>
    <w:rsid w:val="00E923A2"/>
    <w:rsid w:val="00EA4D9E"/>
    <w:rsid w:val="00EB2DAD"/>
    <w:rsid w:val="00EF02ED"/>
    <w:rsid w:val="00F1009B"/>
    <w:rsid w:val="00F37E26"/>
    <w:rsid w:val="00F44C36"/>
    <w:rsid w:val="00F5403D"/>
    <w:rsid w:val="00FA6148"/>
    <w:rsid w:val="00FA6557"/>
    <w:rsid w:val="00FB7F25"/>
    <w:rsid w:val="00FC756D"/>
    <w:rsid w:val="00FC7D8A"/>
    <w:rsid w:val="00FD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3E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3EC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3EC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3EC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913EC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13EC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3EC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3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5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35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23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EDF700-3E62-4006-949C-80908DD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dcterms:created xsi:type="dcterms:W3CDTF">2008-09-11T17:20:00Z</dcterms:created>
  <dcterms:modified xsi:type="dcterms:W3CDTF">2017-01-12T14:31:00Z</dcterms:modified>
</cp:coreProperties>
</file>